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9169" w14:textId="77777777" w:rsidR="00E86E55" w:rsidRPr="00582811" w:rsidRDefault="00E86E55" w:rsidP="00DF560D">
      <w:pPr>
        <w:jc w:val="center"/>
        <w:rPr>
          <w:b/>
          <w:bCs/>
        </w:rPr>
      </w:pPr>
      <w:r w:rsidRPr="00582811">
        <w:rPr>
          <w:b/>
          <w:bCs/>
        </w:rPr>
        <w:t>Zgoda na publikację wizerunku</w:t>
      </w:r>
    </w:p>
    <w:p w14:paraId="67D0EEBC" w14:textId="2EBA1769" w:rsidR="00DF560D" w:rsidRDefault="00E86E55" w:rsidP="00DF560D">
      <w:pPr>
        <w:jc w:val="both"/>
      </w:pPr>
      <w:r>
        <w:t xml:space="preserve">Wyrażam zgodę na nieodpłatną publikację wizerunku mojego dziecka (wraz z opisem zawierającym: imię, nazwisko, klasę i szkołę, do której uczęszcza), utrwalony na zdjęciach lub materiałach audiowizualnych w związku z dokumentacją konkursu </w:t>
      </w:r>
      <w:r w:rsidR="004616D0">
        <w:t>„Zjawiska fizyczne w obiektywie aparatu”</w:t>
      </w:r>
      <w:r w:rsidR="00C35528" w:rsidRPr="00C35528">
        <w:t xml:space="preserve"> </w:t>
      </w:r>
      <w:r>
        <w:t>w materiałach informacyjnych, zamieszczanych na stronie internetowej szkoły</w:t>
      </w:r>
      <w:r w:rsidR="004616D0">
        <w:t xml:space="preserve"> i szkolnym fb</w:t>
      </w:r>
      <w:r w:rsidR="00DF560D">
        <w:t>.</w:t>
      </w:r>
    </w:p>
    <w:p w14:paraId="375EE2CD" w14:textId="511F235B" w:rsidR="00E86E55" w:rsidRDefault="00E86E55" w:rsidP="00DF560D">
      <w:pPr>
        <w:jc w:val="right"/>
      </w:pPr>
      <w:r>
        <w:t>……………………………………………………………………………………..</w:t>
      </w:r>
    </w:p>
    <w:p w14:paraId="1406C0DA" w14:textId="298775D1" w:rsidR="00E86E55" w:rsidRDefault="00E86E55" w:rsidP="00DF560D">
      <w:pPr>
        <w:jc w:val="right"/>
      </w:pPr>
      <w:r>
        <w:t>(data i podpis rodzica/opiekuna)</w:t>
      </w:r>
    </w:p>
    <w:p w14:paraId="2DB0867E" w14:textId="73B8C1A4" w:rsidR="00E86E55" w:rsidRPr="00DF560D" w:rsidRDefault="00E86E55" w:rsidP="00DF560D">
      <w:pPr>
        <w:jc w:val="center"/>
        <w:rPr>
          <w:b/>
          <w:bCs/>
        </w:rPr>
      </w:pPr>
      <w:r w:rsidRPr="00582811">
        <w:rPr>
          <w:b/>
          <w:bCs/>
        </w:rPr>
        <w:t>Zgoda na przetwarzanie danych</w:t>
      </w:r>
    </w:p>
    <w:p w14:paraId="68244FE9" w14:textId="77777777" w:rsidR="00E86E55" w:rsidRDefault="00E86E55" w:rsidP="003053E1">
      <w:pPr>
        <w:jc w:val="both"/>
      </w:pPr>
      <w: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Dz. Urz. UE L 119 z 4.5.2016) wyrażam zgodę na przetwarzanie podanych przeze mnie danych osobowych mojego dziecka</w:t>
      </w:r>
    </w:p>
    <w:p w14:paraId="192F81A6" w14:textId="58F5989E" w:rsidR="00E86E55" w:rsidRDefault="00E86E55" w:rsidP="00DF560D">
      <w:pPr>
        <w:jc w:val="right"/>
      </w:pPr>
      <w:r>
        <w:t xml:space="preserve"> …………………………………………………………………</w:t>
      </w:r>
    </w:p>
    <w:p w14:paraId="252C234F" w14:textId="54873FAA" w:rsidR="00E86E55" w:rsidRDefault="00E86E55" w:rsidP="00DF560D">
      <w:pPr>
        <w:jc w:val="right"/>
      </w:pPr>
      <w:r>
        <w:t>(imię i nazwisko dziecka)</w:t>
      </w:r>
    </w:p>
    <w:p w14:paraId="622670F7" w14:textId="1C76149D" w:rsidR="003A3060" w:rsidRDefault="003A3060" w:rsidP="00DF560D">
      <w:pPr>
        <w:jc w:val="both"/>
      </w:pPr>
      <w:r>
        <w:t>p</w:t>
      </w:r>
      <w:r w:rsidR="00E86E55">
        <w:t xml:space="preserve">rzez Szkołę Podstawową nr 8 w Rzeszowie, w celu organizacji i dokumentacji przebiegu konkursu </w:t>
      </w:r>
      <w:r w:rsidR="00C35528" w:rsidRPr="00C35528">
        <w:t xml:space="preserve"> </w:t>
      </w:r>
      <w:r w:rsidR="004616D0">
        <w:t>„Zjawiska fizyczne w obiektywie aparatu”.</w:t>
      </w:r>
    </w:p>
    <w:p w14:paraId="030399AA" w14:textId="138818CA" w:rsidR="00E86E55" w:rsidRDefault="00E86E55" w:rsidP="00DF560D">
      <w:pPr>
        <w:jc w:val="right"/>
      </w:pPr>
      <w:r>
        <w:t>……………………………………………………………………………………..</w:t>
      </w:r>
    </w:p>
    <w:p w14:paraId="27CB1AF6" w14:textId="3867B139" w:rsidR="00D44EE4" w:rsidRDefault="00E86E55" w:rsidP="00DF560D">
      <w:pPr>
        <w:jc w:val="right"/>
      </w:pPr>
      <w:r>
        <w:t>(data i podpis rodzica/opiekuna)</w:t>
      </w:r>
    </w:p>
    <w:p w14:paraId="72B5D94E" w14:textId="60ECDDBB" w:rsidR="00DF560D" w:rsidRDefault="00DF560D" w:rsidP="00DF560D">
      <w:pPr>
        <w:rPr>
          <w:b/>
          <w:bCs/>
        </w:rPr>
      </w:pPr>
    </w:p>
    <w:p w14:paraId="7A034431" w14:textId="6A5C1644" w:rsidR="00DF560D" w:rsidRDefault="00DF560D" w:rsidP="00DF560D">
      <w:pPr>
        <w:rPr>
          <w:b/>
          <w:bCs/>
        </w:rPr>
      </w:pPr>
    </w:p>
    <w:p w14:paraId="69CF2251" w14:textId="4A6461AE" w:rsidR="00DF560D" w:rsidRDefault="00DF560D" w:rsidP="00DF560D">
      <w:pPr>
        <w:rPr>
          <w:b/>
          <w:bCs/>
        </w:rPr>
      </w:pPr>
    </w:p>
    <w:p w14:paraId="08042B67" w14:textId="77777777" w:rsidR="00DF560D" w:rsidRDefault="00DF560D" w:rsidP="00DF560D">
      <w:pPr>
        <w:rPr>
          <w:b/>
          <w:bCs/>
        </w:rPr>
      </w:pPr>
    </w:p>
    <w:p w14:paraId="4563F0CA" w14:textId="5FB6610B" w:rsidR="00DF560D" w:rsidRPr="00582811" w:rsidRDefault="00DF560D" w:rsidP="00DF560D">
      <w:pPr>
        <w:jc w:val="center"/>
        <w:rPr>
          <w:b/>
          <w:bCs/>
        </w:rPr>
      </w:pPr>
      <w:r w:rsidRPr="00582811">
        <w:rPr>
          <w:b/>
          <w:bCs/>
        </w:rPr>
        <w:t>Zgoda na publikację wizerunku</w:t>
      </w:r>
    </w:p>
    <w:p w14:paraId="36290203" w14:textId="20EFE893" w:rsidR="00DF560D" w:rsidRDefault="00DF560D" w:rsidP="00DF560D">
      <w:pPr>
        <w:jc w:val="both"/>
      </w:pPr>
      <w:r>
        <w:t>Wyrażam zgodę na nieodpłatną publikację wizerunku mojego dziecka (wraz z opisem zawierającym: imię, nazwisko, klasę i szkołę, do której uczęszcza), utrwalony na zdjęciach lub materiałach audiowizualnych w związku z dokumentacją konkursu „Zjawiska fizyczne w obiektywie aparatu”</w:t>
      </w:r>
      <w:r w:rsidRPr="00C35528">
        <w:t xml:space="preserve"> </w:t>
      </w:r>
      <w:r>
        <w:t>w materiałach informacyjnych, zamieszczanych na stronie internetowej szkoły i szkolnym fb.</w:t>
      </w:r>
    </w:p>
    <w:p w14:paraId="5E3F0CD9" w14:textId="455FD65E" w:rsidR="00DF560D" w:rsidRDefault="00DF560D" w:rsidP="00DF560D">
      <w:pPr>
        <w:jc w:val="right"/>
      </w:pPr>
      <w:r>
        <w:t>…………………………………………………………………………………..</w:t>
      </w:r>
    </w:p>
    <w:p w14:paraId="36BB611B" w14:textId="551EFD80" w:rsidR="00DF560D" w:rsidRDefault="00DF560D" w:rsidP="00DF560D">
      <w:pPr>
        <w:jc w:val="right"/>
      </w:pPr>
      <w:r>
        <w:t>(data i podpis rodzica/opiekuna)</w:t>
      </w:r>
    </w:p>
    <w:p w14:paraId="4D890E44" w14:textId="77777777" w:rsidR="00DF560D" w:rsidRPr="00DF560D" w:rsidRDefault="00DF560D" w:rsidP="00DF560D">
      <w:pPr>
        <w:jc w:val="center"/>
        <w:rPr>
          <w:b/>
          <w:bCs/>
        </w:rPr>
      </w:pPr>
      <w:r w:rsidRPr="00582811">
        <w:rPr>
          <w:b/>
          <w:bCs/>
        </w:rPr>
        <w:t>Zgoda na przetwarzanie danych</w:t>
      </w:r>
    </w:p>
    <w:p w14:paraId="1DF52F28" w14:textId="77777777" w:rsidR="00DF560D" w:rsidRDefault="00DF560D" w:rsidP="00DF560D">
      <w:pPr>
        <w:jc w:val="both"/>
      </w:pPr>
      <w: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Dz. Urz. UE L 119 z 4.5.2016) wyrażam zgodę na przetwarzanie podanych przeze mnie danych osobowych mojego dziecka</w:t>
      </w:r>
    </w:p>
    <w:p w14:paraId="621ECCF3" w14:textId="542F9DD4" w:rsidR="00DF560D" w:rsidRDefault="00DF560D" w:rsidP="00DF560D">
      <w:pPr>
        <w:jc w:val="right"/>
      </w:pPr>
      <w:r>
        <w:t>…………………………………………………………………</w:t>
      </w:r>
    </w:p>
    <w:p w14:paraId="52A961B0" w14:textId="77777777" w:rsidR="00DF560D" w:rsidRDefault="00DF560D" w:rsidP="00DF560D">
      <w:pPr>
        <w:jc w:val="right"/>
      </w:pPr>
      <w:r>
        <w:t>(imię i nazwisko dziecka)</w:t>
      </w:r>
    </w:p>
    <w:p w14:paraId="20EFDA22" w14:textId="137A9E92" w:rsidR="00DF560D" w:rsidRDefault="00DF560D" w:rsidP="00DF560D">
      <w:pPr>
        <w:jc w:val="both"/>
      </w:pPr>
      <w:r>
        <w:t xml:space="preserve">przez Szkołę Podstawową nr 8 w Rzeszowie, w celu organizacji i dokumentacji przebiegu konkursu </w:t>
      </w:r>
      <w:r w:rsidRPr="00C35528">
        <w:t xml:space="preserve"> </w:t>
      </w:r>
      <w:r>
        <w:t>„Zjawiska fizyczne w obiektywie aparatu”.</w:t>
      </w:r>
    </w:p>
    <w:p w14:paraId="2C902072" w14:textId="01DEB6B9" w:rsidR="00DF560D" w:rsidRDefault="00DF560D" w:rsidP="00DF560D">
      <w:pPr>
        <w:jc w:val="right"/>
      </w:pPr>
      <w:r>
        <w:t>………………………………………………………………………………..</w:t>
      </w:r>
    </w:p>
    <w:p w14:paraId="303983F1" w14:textId="77777777" w:rsidR="00DF560D" w:rsidRDefault="00DF560D" w:rsidP="00DF560D">
      <w:pPr>
        <w:jc w:val="right"/>
      </w:pPr>
      <w:r>
        <w:t>(data i podpis rodzica/opiekuna)</w:t>
      </w:r>
    </w:p>
    <w:p w14:paraId="7D06B690" w14:textId="77777777" w:rsidR="00DF560D" w:rsidRDefault="00DF560D" w:rsidP="00E86E55"/>
    <w:sectPr w:rsidR="00DF560D" w:rsidSect="00DF560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98"/>
    <w:rsid w:val="0015392F"/>
    <w:rsid w:val="003053E1"/>
    <w:rsid w:val="003A3060"/>
    <w:rsid w:val="00426D0A"/>
    <w:rsid w:val="004616D0"/>
    <w:rsid w:val="00545FB9"/>
    <w:rsid w:val="00582811"/>
    <w:rsid w:val="00A37C0E"/>
    <w:rsid w:val="00C35528"/>
    <w:rsid w:val="00D2710D"/>
    <w:rsid w:val="00D44EE4"/>
    <w:rsid w:val="00D57198"/>
    <w:rsid w:val="00DF560D"/>
    <w:rsid w:val="00E8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82DB"/>
  <w15:chartTrackingRefBased/>
  <w15:docId w15:val="{13225F74-2A23-4A6A-96C1-F0BEE8C2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BA9F-D288-42FE-9937-5FFEB89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ragłowska</dc:creator>
  <cp:keywords/>
  <dc:description/>
  <cp:lastModifiedBy>Wioleta Sym</cp:lastModifiedBy>
  <cp:revision>3</cp:revision>
  <cp:lastPrinted>2023-01-24T12:32:00Z</cp:lastPrinted>
  <dcterms:created xsi:type="dcterms:W3CDTF">2023-01-24T17:08:00Z</dcterms:created>
  <dcterms:modified xsi:type="dcterms:W3CDTF">2023-01-24T17:09:00Z</dcterms:modified>
</cp:coreProperties>
</file>